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1"/>
        <w:gridCol w:w="3264"/>
        <w:gridCol w:w="3401"/>
      </w:tblGrid>
      <w:tr w:rsidR="00D115A3" w14:paraId="72D3952F" w14:textId="77777777">
        <w:trPr>
          <w:trHeight w:val="22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6C16" w14:textId="77777777" w:rsidR="00D115A3" w:rsidRDefault="001A4771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6EDE" w14:textId="77777777" w:rsidR="00D115A3" w:rsidRDefault="00D115A3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  <w:p w14:paraId="0705238D" w14:textId="77777777" w:rsidR="00D115A3" w:rsidRDefault="001A4771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Tanggal Terbit</w:t>
            </w:r>
          </w:p>
          <w:p w14:paraId="6B319716" w14:textId="793EEAEE" w:rsidR="00D115A3" w:rsidRDefault="001A4771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1</w:t>
            </w:r>
            <w:r w:rsidR="0065032A">
              <w:rPr>
                <w:rFonts w:asciiTheme="minorHAnsi" w:hAnsiTheme="minorHAnsi" w:cstheme="minorHAnsi"/>
                <w:b/>
              </w:rPr>
              <w:t xml:space="preserve"> September</w:t>
            </w:r>
            <w:r>
              <w:rPr>
                <w:rFonts w:asciiTheme="minorHAnsi" w:hAnsiTheme="minorHAnsi" w:cstheme="minorHAnsi"/>
                <w:b/>
                <w:lang w:val="id-ID"/>
              </w:rPr>
              <w:t xml:space="preserve"> 2022</w:t>
            </w:r>
          </w:p>
          <w:p w14:paraId="687E100A" w14:textId="77777777" w:rsidR="00D115A3" w:rsidRDefault="00D115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42F3" w14:textId="77777777" w:rsidR="00D115A3" w:rsidRDefault="001A477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1272CA9" w14:textId="77777777" w:rsidR="00D115A3" w:rsidRDefault="001A477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76E914B3" w14:textId="77777777" w:rsidR="00D115A3" w:rsidRDefault="00D115A3">
            <w:pPr>
              <w:rPr>
                <w:rFonts w:asciiTheme="minorHAnsi" w:hAnsiTheme="minorHAnsi" w:cstheme="minorHAnsi"/>
                <w:b/>
              </w:rPr>
            </w:pPr>
          </w:p>
          <w:p w14:paraId="66CC17E7" w14:textId="77777777" w:rsidR="00D115A3" w:rsidRDefault="00D115A3">
            <w:pPr>
              <w:jc w:val="center"/>
              <w:rPr>
                <w:rFonts w:asciiTheme="minorHAnsi" w:hAnsiTheme="minorHAnsi" w:cstheme="minorHAnsi"/>
                <w:b/>
                <w:u w:val="single"/>
                <w:lang w:val="id-ID"/>
              </w:rPr>
            </w:pPr>
          </w:p>
          <w:p w14:paraId="3EBDE2F1" w14:textId="77777777" w:rsidR="00D115A3" w:rsidRDefault="00D115A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15B81238" w14:textId="44C0FDED" w:rsidR="00D115A3" w:rsidRDefault="001A4771">
            <w:pPr>
              <w:jc w:val="center"/>
              <w:rPr>
                <w:rFonts w:asciiTheme="minorHAnsi" w:hAnsiTheme="minorHAnsi" w:cs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  <w:t>r</w:t>
            </w:r>
            <w:r w:rsidR="006503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H. </w:t>
            </w:r>
            <w:proofErr w:type="spellStart"/>
            <w:r w:rsidR="006503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6503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6503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6503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65032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519F9994" w14:textId="77777777" w:rsidR="00D115A3" w:rsidRDefault="00D115A3">
            <w:pPr>
              <w:jc w:val="center"/>
              <w:rPr>
                <w:rFonts w:asciiTheme="minorHAnsi" w:hAnsiTheme="minorHAnsi" w:cstheme="minorHAnsi"/>
                <w:b/>
                <w:u w:val="single"/>
                <w:lang w:val="id-ID"/>
              </w:rPr>
            </w:pPr>
          </w:p>
        </w:tc>
      </w:tr>
      <w:tr w:rsidR="00D115A3" w14:paraId="4A0CA6C0" w14:textId="77777777">
        <w:trPr>
          <w:trHeight w:val="22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4C9" w14:textId="77777777" w:rsidR="00D115A3" w:rsidRDefault="001A47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E78" w14:textId="77777777" w:rsidR="00D115A3" w:rsidRDefault="001A4771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Theme="minorHAnsi" w:hAnsiTheme="minorHAnsi" w:cstheme="minorHAnsi"/>
                <w:lang w:eastAsia="id-ID"/>
              </w:rPr>
            </w:pPr>
            <w:proofErr w:type="spellStart"/>
            <w:r>
              <w:rPr>
                <w:rFonts w:cstheme="minorHAnsi"/>
                <w:lang w:eastAsia="id-ID"/>
              </w:rPr>
              <w:t>Perencanaan</w:t>
            </w:r>
            <w:proofErr w:type="spellEnd"/>
            <w:r>
              <w:rPr>
                <w:rFonts w:cstheme="minorHAnsi"/>
                <w:lang w:eastAsia="id-ID"/>
              </w:rPr>
              <w:t xml:space="preserve"> non </w:t>
            </w:r>
            <w:proofErr w:type="spellStart"/>
            <w:r>
              <w:rPr>
                <w:rFonts w:cstheme="minorHAnsi"/>
                <w:lang w:eastAsia="id-ID"/>
              </w:rPr>
              <w:t>rutin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adalah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perencanaan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kebutuhan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pengadaan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barang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investasi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</w:p>
          <w:p w14:paraId="77E93E6C" w14:textId="77777777" w:rsidR="00D115A3" w:rsidRDefault="001A4771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Theme="minorHAnsi" w:hAnsiTheme="minorHAnsi" w:cstheme="minorHAnsi"/>
                <w:lang w:eastAsia="id-ID"/>
              </w:rPr>
            </w:pPr>
            <w:proofErr w:type="spellStart"/>
            <w:r>
              <w:rPr>
                <w:rFonts w:cstheme="minorHAnsi"/>
                <w:lang w:eastAsia="id-ID"/>
              </w:rPr>
              <w:t>Barang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investasi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meliputi</w:t>
            </w:r>
            <w:proofErr w:type="spellEnd"/>
            <w:r>
              <w:rPr>
                <w:rFonts w:cstheme="minorHAnsi"/>
                <w:lang w:eastAsia="id-ID"/>
              </w:rPr>
              <w:t xml:space="preserve"> </w:t>
            </w:r>
            <w:proofErr w:type="gramStart"/>
            <w:r>
              <w:rPr>
                <w:rFonts w:cstheme="minorHAnsi"/>
                <w:lang w:eastAsia="id-ID"/>
              </w:rPr>
              <w:t>server ,</w:t>
            </w:r>
            <w:proofErr w:type="gramEnd"/>
            <w:r>
              <w:rPr>
                <w:rFonts w:cstheme="minorHAnsi"/>
                <w:lang w:eastAsia="id-ID"/>
              </w:rPr>
              <w:t xml:space="preserve"> </w:t>
            </w:r>
            <w:proofErr w:type="spellStart"/>
            <w:r>
              <w:rPr>
                <w:rFonts w:cstheme="minorHAnsi"/>
                <w:lang w:eastAsia="id-ID"/>
              </w:rPr>
              <w:t>telpon</w:t>
            </w:r>
            <w:proofErr w:type="spellEnd"/>
            <w:r>
              <w:rPr>
                <w:rFonts w:cstheme="minorHAnsi"/>
                <w:lang w:eastAsia="id-ID"/>
              </w:rPr>
              <w:t xml:space="preserve">, mouse </w:t>
            </w:r>
            <w:proofErr w:type="spellStart"/>
            <w:r>
              <w:rPr>
                <w:rFonts w:cstheme="minorHAnsi"/>
                <w:lang w:eastAsia="id-ID"/>
              </w:rPr>
              <w:t>dll</w:t>
            </w:r>
            <w:proofErr w:type="spellEnd"/>
            <w:r>
              <w:rPr>
                <w:rFonts w:cstheme="minorHAnsi"/>
                <w:lang w:eastAsia="id-ID"/>
              </w:rPr>
              <w:t xml:space="preserve">                                                                </w:t>
            </w:r>
          </w:p>
        </w:tc>
      </w:tr>
      <w:tr w:rsidR="00D115A3" w14:paraId="695548EF" w14:textId="77777777">
        <w:trPr>
          <w:trHeight w:val="409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F4C8" w14:textId="77777777" w:rsidR="00D115A3" w:rsidRDefault="001A47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7F1C" w14:textId="77777777" w:rsidR="00D115A3" w:rsidRDefault="001A4771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cu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l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encan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butu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t non </w:t>
            </w:r>
            <w:proofErr w:type="spellStart"/>
            <w:r>
              <w:rPr>
                <w:rFonts w:asciiTheme="minorHAnsi" w:hAnsiTheme="minorHAnsi" w:cstheme="minorHAnsi"/>
              </w:rPr>
              <w:t>rutin</w:t>
            </w:r>
            <w:proofErr w:type="spellEnd"/>
          </w:p>
        </w:tc>
      </w:tr>
      <w:tr w:rsidR="00A531F3" w14:paraId="38754EB5" w14:textId="77777777">
        <w:trPr>
          <w:trHeight w:val="256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EB18" w14:textId="77777777" w:rsidR="00A531F3" w:rsidRDefault="00A531F3" w:rsidP="00A531F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AB46" w14:textId="44B7FDA9" w:rsidR="00A531F3" w:rsidRPr="00A531F3" w:rsidRDefault="00A531F3" w:rsidP="00A531F3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D115A3" w14:paraId="1A3D84BF" w14:textId="77777777">
        <w:trPr>
          <w:trHeight w:val="1067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B07" w14:textId="77777777" w:rsidR="00D115A3" w:rsidRDefault="001A47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3C9" w14:textId="77777777" w:rsidR="00D115A3" w:rsidRDefault="001A47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3" w:right="-7"/>
              <w:jc w:val="both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Kajian kebutuhan barang investasi berdasarkan kebutuhan unit IT kondisi dan fungsi barang.</w:t>
            </w:r>
          </w:p>
          <w:p w14:paraId="1E5807E4" w14:textId="77777777" w:rsidR="00D115A3" w:rsidRDefault="001A47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3" w:right="-7"/>
              <w:jc w:val="both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Unit IT membuat analisa kebutuhan</w:t>
            </w:r>
          </w:p>
          <w:p w14:paraId="32336D34" w14:textId="77777777" w:rsidR="00D115A3" w:rsidRDefault="001A47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3" w:right="-7"/>
              <w:jc w:val="both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Analisa yang telah dibuat diajukan ke kabag umum</w:t>
            </w:r>
          </w:p>
          <w:p w14:paraId="79F12048" w14:textId="77777777" w:rsidR="00D115A3" w:rsidRDefault="001A47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3" w:right="-7"/>
              <w:jc w:val="both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Analisa </w:t>
            </w:r>
            <w:r>
              <w:rPr>
                <w:rFonts w:cstheme="minorHAnsi"/>
                <w:lang w:val="fi-FI"/>
              </w:rPr>
              <w:t>yang sudah disetujui oleh kabag umum diajukan ke kabag operasional .</w:t>
            </w:r>
          </w:p>
          <w:p w14:paraId="3270536F" w14:textId="77777777" w:rsidR="00D115A3" w:rsidRDefault="001A477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etelah disetujui oleh direktur maka perencanaan tersebut diteruskan kepada bagian masing-masing (HRD/LOGISTIK)</w:t>
            </w:r>
          </w:p>
        </w:tc>
      </w:tr>
      <w:tr w:rsidR="00D115A3" w14:paraId="2A9CBEE0" w14:textId="77777777">
        <w:trPr>
          <w:trHeight w:val="265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4870" w14:textId="77777777" w:rsidR="00D115A3" w:rsidRDefault="001A477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B3E" w14:textId="77777777" w:rsidR="00D115A3" w:rsidRDefault="001A4771">
            <w:pPr>
              <w:pStyle w:val="ListParagraph"/>
              <w:numPr>
                <w:ilvl w:val="0"/>
                <w:numId w:val="2"/>
              </w:numPr>
              <w:ind w:left="403" w:hanging="369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ogistik</w:t>
            </w:r>
            <w:proofErr w:type="spellEnd"/>
          </w:p>
          <w:p w14:paraId="39710919" w14:textId="77777777" w:rsidR="00D115A3" w:rsidRDefault="001A4771">
            <w:pPr>
              <w:pStyle w:val="ListParagraph"/>
              <w:numPr>
                <w:ilvl w:val="0"/>
                <w:numId w:val="2"/>
              </w:numPr>
              <w:ind w:left="403" w:hanging="369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T</w:t>
            </w:r>
          </w:p>
          <w:p w14:paraId="4076DA2D" w14:textId="77777777" w:rsidR="00D115A3" w:rsidRDefault="001A4771">
            <w:pPr>
              <w:pStyle w:val="ListParagraph"/>
              <w:numPr>
                <w:ilvl w:val="0"/>
                <w:numId w:val="2"/>
              </w:numPr>
              <w:ind w:left="403" w:hanging="369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Keuangan</w:t>
            </w:r>
            <w:proofErr w:type="spellEnd"/>
          </w:p>
        </w:tc>
      </w:tr>
      <w:tr w:rsidR="00D115A3" w14:paraId="5D4CEC91" w14:textId="77777777">
        <w:trPr>
          <w:trHeight w:val="310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8A3" w14:textId="77777777" w:rsidR="00D115A3" w:rsidRDefault="001A4771">
            <w:pPr>
              <w:spacing w:line="360" w:lineRule="auto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4712" w14:textId="77777777" w:rsidR="00D115A3" w:rsidRDefault="001A4771">
            <w:pPr>
              <w:pStyle w:val="ListParagraph"/>
              <w:numPr>
                <w:ilvl w:val="0"/>
                <w:numId w:val="3"/>
              </w:numPr>
              <w:ind w:left="403" w:hanging="369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cstheme="minorHAnsi"/>
                <w:lang w:val="sv-SE"/>
              </w:rPr>
              <w:t xml:space="preserve">Form </w:t>
            </w:r>
            <w:r>
              <w:rPr>
                <w:rFonts w:cstheme="minorHAnsi"/>
                <w:lang w:val="sv-SE"/>
              </w:rPr>
              <w:t>permintaan baran</w:t>
            </w:r>
            <w:r>
              <w:rPr>
                <w:rFonts w:cstheme="minorHAnsi"/>
                <w:lang w:val="id-ID"/>
              </w:rPr>
              <w:t>g</w:t>
            </w:r>
          </w:p>
          <w:p w14:paraId="1CBF5FEC" w14:textId="77777777" w:rsidR="00D115A3" w:rsidRDefault="001A4771">
            <w:pPr>
              <w:pStyle w:val="ListParagraph"/>
              <w:numPr>
                <w:ilvl w:val="0"/>
                <w:numId w:val="1"/>
              </w:numPr>
              <w:ind w:left="403" w:hanging="369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cstheme="minorHAnsi"/>
                <w:lang w:val="sv-SE"/>
              </w:rPr>
              <w:t>Surat Pesanan Barang (Purchase Order)</w:t>
            </w:r>
            <w:r>
              <w:rPr>
                <w:rFonts w:cstheme="minorHAnsi"/>
                <w:lang w:val="id-ID"/>
              </w:rPr>
              <w:t xml:space="preserve"> </w:t>
            </w:r>
          </w:p>
          <w:p w14:paraId="74CFA72A" w14:textId="77777777" w:rsidR="00D115A3" w:rsidRDefault="001A4771">
            <w:pPr>
              <w:pStyle w:val="ListParagraph"/>
              <w:numPr>
                <w:ilvl w:val="0"/>
                <w:numId w:val="1"/>
              </w:numPr>
              <w:ind w:left="403" w:hanging="369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Form tanda terima barang</w:t>
            </w:r>
          </w:p>
        </w:tc>
      </w:tr>
    </w:tbl>
    <w:p w14:paraId="6B1C6FAF" w14:textId="77777777" w:rsidR="00D115A3" w:rsidRDefault="00D115A3">
      <w:pPr>
        <w:rPr>
          <w:rFonts w:asciiTheme="minorHAnsi" w:hAnsiTheme="minorHAnsi"/>
          <w:sz w:val="22"/>
          <w:szCs w:val="22"/>
          <w:lang w:val="id-ID"/>
        </w:rPr>
      </w:pPr>
    </w:p>
    <w:p w14:paraId="3CF573D3" w14:textId="77777777" w:rsidR="00D115A3" w:rsidRDefault="00D115A3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2F694B2E" w14:textId="77777777" w:rsidR="00D115A3" w:rsidRDefault="00D115A3">
      <w:pPr>
        <w:rPr>
          <w:rFonts w:asciiTheme="minorHAnsi" w:hAnsiTheme="minorHAnsi"/>
          <w:sz w:val="22"/>
          <w:szCs w:val="22"/>
        </w:rPr>
      </w:pPr>
    </w:p>
    <w:p w14:paraId="75760244" w14:textId="77777777" w:rsidR="00D115A3" w:rsidRDefault="00D115A3">
      <w:pPr>
        <w:rPr>
          <w:rFonts w:asciiTheme="minorHAnsi" w:hAnsiTheme="minorHAnsi"/>
          <w:sz w:val="22"/>
          <w:szCs w:val="22"/>
        </w:rPr>
      </w:pPr>
    </w:p>
    <w:p w14:paraId="4B41F3BF" w14:textId="77777777" w:rsidR="00D115A3" w:rsidRDefault="00D115A3">
      <w:pPr>
        <w:rPr>
          <w:rFonts w:asciiTheme="minorHAnsi" w:hAnsiTheme="minorHAnsi"/>
          <w:sz w:val="22"/>
          <w:szCs w:val="22"/>
        </w:rPr>
      </w:pPr>
    </w:p>
    <w:sectPr w:rsidR="00D115A3" w:rsidSect="0065032A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CEE0" w14:textId="77777777" w:rsidR="001A4771" w:rsidRDefault="001A4771">
      <w:r>
        <w:separator/>
      </w:r>
    </w:p>
  </w:endnote>
  <w:endnote w:type="continuationSeparator" w:id="0">
    <w:p w14:paraId="1CCB822E" w14:textId="77777777" w:rsidR="001A4771" w:rsidRDefault="001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9CED" w14:textId="77777777" w:rsidR="001A4771" w:rsidRDefault="001A4771">
      <w:r>
        <w:separator/>
      </w:r>
    </w:p>
  </w:footnote>
  <w:footnote w:type="continuationSeparator" w:id="0">
    <w:p w14:paraId="55309AFF" w14:textId="77777777" w:rsidR="001A4771" w:rsidRDefault="001A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65032A" w:rsidRPr="006B167A" w14:paraId="629CF4A4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3C2BEB6C" w14:textId="1E4AE1D6" w:rsidR="0065032A" w:rsidRDefault="0065032A" w:rsidP="0065032A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75551F87" wp14:editId="5DA77494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7BF37482" w14:textId="77777777" w:rsidR="0065032A" w:rsidRPr="0061606E" w:rsidRDefault="0065032A" w:rsidP="0065032A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45C99D1B" w14:textId="53468733" w:rsidR="0065032A" w:rsidRPr="00F44111" w:rsidRDefault="0065032A" w:rsidP="0065032A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PERENCANAAN KEBUTUHAN UNIT NON RUTIN</w:t>
          </w:r>
        </w:p>
      </w:tc>
    </w:tr>
    <w:tr w:rsidR="0065032A" w:rsidRPr="006B167A" w14:paraId="2F9EACBA" w14:textId="77777777" w:rsidTr="00A87DCE">
      <w:trPr>
        <w:trHeight w:val="998"/>
        <w:jc w:val="center"/>
      </w:trPr>
      <w:tc>
        <w:tcPr>
          <w:tcW w:w="2976" w:type="dxa"/>
          <w:vMerge/>
        </w:tcPr>
        <w:p w14:paraId="3A621DA2" w14:textId="77777777" w:rsidR="0065032A" w:rsidRPr="006B167A" w:rsidRDefault="0065032A" w:rsidP="0065032A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61179276" w14:textId="77777777" w:rsidR="0065032A" w:rsidRPr="00F44111" w:rsidRDefault="0065032A" w:rsidP="0065032A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605AA510" w14:textId="77777777" w:rsidR="0065032A" w:rsidRPr="00F44111" w:rsidRDefault="0065032A" w:rsidP="0065032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07B3BBE" w14:textId="78CF92AD" w:rsidR="0065032A" w:rsidRPr="00F44111" w:rsidRDefault="0065032A" w:rsidP="0065032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8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62AFB533" w14:textId="77777777" w:rsidR="0065032A" w:rsidRPr="00F44111" w:rsidRDefault="0065032A" w:rsidP="0065032A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09C742D1" w14:textId="77777777" w:rsidR="0065032A" w:rsidRPr="00F44111" w:rsidRDefault="0065032A" w:rsidP="0065032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C5B04DF" w14:textId="77777777" w:rsidR="0065032A" w:rsidRPr="00F44111" w:rsidRDefault="0065032A" w:rsidP="0065032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0AD6BAA7" w14:textId="77777777" w:rsidR="0065032A" w:rsidRPr="00F44111" w:rsidRDefault="0065032A" w:rsidP="0065032A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6AC351C3" w14:textId="77777777" w:rsidR="0065032A" w:rsidRPr="00F44111" w:rsidRDefault="0065032A" w:rsidP="0065032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2248F69" w14:textId="77777777" w:rsidR="0065032A" w:rsidRPr="00F44111" w:rsidRDefault="0065032A" w:rsidP="0065032A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1122E1D8" w14:textId="77777777" w:rsidR="00D115A3" w:rsidRDefault="00D115A3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5C0"/>
    <w:multiLevelType w:val="multilevel"/>
    <w:tmpl w:val="6E1456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1B0E96"/>
    <w:multiLevelType w:val="multilevel"/>
    <w:tmpl w:val="6DEC4F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F26036"/>
    <w:multiLevelType w:val="multilevel"/>
    <w:tmpl w:val="7C2E8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7A74130"/>
    <w:multiLevelType w:val="multilevel"/>
    <w:tmpl w:val="13DE9C1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3E2917"/>
    <w:multiLevelType w:val="multilevel"/>
    <w:tmpl w:val="49CA30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4D2786"/>
    <w:multiLevelType w:val="multilevel"/>
    <w:tmpl w:val="F322EC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600B19"/>
    <w:multiLevelType w:val="multilevel"/>
    <w:tmpl w:val="00AAE9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A3"/>
    <w:rsid w:val="001A4771"/>
    <w:rsid w:val="0065032A"/>
    <w:rsid w:val="00A531F3"/>
    <w:rsid w:val="00D1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D8C3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11E3-07ED-4A63-B3D5-CC40AFB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6</Words>
  <Characters>894</Characters>
  <Application>Microsoft Office Word</Application>
  <DocSecurity>0</DocSecurity>
  <Lines>7</Lines>
  <Paragraphs>2</Paragraphs>
  <ScaleCrop>false</ScaleCrop>
  <Company>SC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13</cp:revision>
  <cp:lastPrinted>2019-02-22T09:50:00Z</cp:lastPrinted>
  <dcterms:created xsi:type="dcterms:W3CDTF">2019-01-16T06:30:00Z</dcterms:created>
  <dcterms:modified xsi:type="dcterms:W3CDTF">2023-01-06T07:35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